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MI BIN DI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2230951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1410000704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60294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MI BIN DI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2230951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7:04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7:04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